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B3" w:rsidRDefault="009E2618" w:rsidP="0009530E">
      <w:pPr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5F0B8C">
        <w:t xml:space="preserve">                                                                           </w:t>
      </w:r>
      <w:r w:rsidR="003626B3">
        <w:t xml:space="preserve">        </w:t>
      </w:r>
    </w:p>
    <w:p w:rsidR="00B110B0" w:rsidRDefault="003626B3" w:rsidP="00306AE3">
      <w:pPr>
        <w:jc w:val="both"/>
        <w:rPr>
          <w:b/>
        </w:rPr>
      </w:pPr>
      <w:r>
        <w:t xml:space="preserve">                                                                           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</w:t>
            </w:r>
            <w:r w:rsidR="00D34905">
              <w:t>0</w:t>
            </w:r>
          </w:p>
          <w:p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920A2C">
              <w:rPr>
                <w:iCs/>
              </w:rPr>
              <w:t>от 14.12.2022 № 39</w:t>
            </w:r>
          </w:p>
          <w:p w:rsidR="000B0118" w:rsidRPr="00652570" w:rsidRDefault="000B0118" w:rsidP="00076B02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 w:rsidR="005F0B8C">
        <w:rPr>
          <w:b/>
        </w:rPr>
        <w:t xml:space="preserve"> </w:t>
      </w:r>
      <w:r w:rsidR="000B0118">
        <w:rPr>
          <w:b/>
        </w:rPr>
        <w:t>на 202</w:t>
      </w:r>
      <w:r w:rsidR="00076B02">
        <w:rPr>
          <w:b/>
        </w:rPr>
        <w:t xml:space="preserve">3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076B02">
        <w:rPr>
          <w:b/>
        </w:rPr>
        <w:t>4</w:t>
      </w:r>
      <w:r>
        <w:rPr>
          <w:b/>
        </w:rPr>
        <w:t xml:space="preserve"> и 20</w:t>
      </w:r>
      <w:r w:rsidR="00474C79">
        <w:rPr>
          <w:b/>
        </w:rPr>
        <w:t>2</w:t>
      </w:r>
      <w:r w:rsidR="00076B02">
        <w:rPr>
          <w:b/>
        </w:rPr>
        <w:t>5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1842"/>
        <w:gridCol w:w="1843"/>
        <w:gridCol w:w="1701"/>
      </w:tblGrid>
      <w:tr w:rsidR="00693CE9" w:rsidRPr="00693CE9" w:rsidTr="00AF4F9A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 xml:space="preserve">            Вид долгового обязательства                   </w:t>
            </w:r>
          </w:p>
          <w:p w:rsidR="00693CE9" w:rsidRPr="00693CE9" w:rsidRDefault="00693CE9" w:rsidP="00693CE9">
            <w:pPr>
              <w:tabs>
                <w:tab w:val="left" w:pos="1226"/>
              </w:tabs>
            </w:pPr>
            <w:r w:rsidRPr="00693CE9"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Сумма, руб.</w:t>
            </w:r>
          </w:p>
        </w:tc>
      </w:tr>
      <w:tr w:rsidR="00693CE9" w:rsidRPr="00693CE9" w:rsidTr="00AF4F9A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E42E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</w:t>
            </w:r>
            <w:r w:rsidR="00E42E75">
              <w:rPr>
                <w:b/>
              </w:rPr>
              <w:t>3</w:t>
            </w:r>
            <w:r w:rsidRPr="00693CE9">
              <w:rPr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E42E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</w:t>
            </w:r>
            <w:r w:rsidR="00E42E75">
              <w:rPr>
                <w:b/>
              </w:rPr>
              <w:t>4</w:t>
            </w:r>
            <w:r w:rsidRPr="00693CE9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E42E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</w:t>
            </w:r>
            <w:r w:rsidR="00E42E75">
              <w:rPr>
                <w:b/>
              </w:rPr>
              <w:t>5</w:t>
            </w:r>
            <w:r w:rsidRPr="00693CE9">
              <w:rPr>
                <w:b/>
              </w:rPr>
              <w:t xml:space="preserve"> год</w:t>
            </w:r>
          </w:p>
        </w:tc>
      </w:tr>
      <w:tr w:rsidR="009C49AA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9AA" w:rsidRPr="00693CE9" w:rsidRDefault="009C49AA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  <w:rPr>
                <w:b/>
              </w:rPr>
            </w:pPr>
            <w:r w:rsidRPr="009C49AA">
              <w:rPr>
                <w:b/>
                <w:bCs/>
              </w:rPr>
              <w:t>4 031 85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  <w:rPr>
                <w:b/>
              </w:rPr>
            </w:pPr>
            <w:r w:rsidRPr="009C49AA">
              <w:rPr>
                <w:b/>
              </w:rPr>
              <w:t>3 684 8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  <w:rPr>
                <w:b/>
              </w:rPr>
            </w:pPr>
            <w:r w:rsidRPr="009C49AA">
              <w:rPr>
                <w:b/>
              </w:rPr>
              <w:t>3 708 345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ривлечение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AA" w:rsidRDefault="009C49AA" w:rsidP="009C49AA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9C49AA" w:rsidRPr="00693CE9" w:rsidRDefault="009C49AA" w:rsidP="00406DA0">
            <w:pPr>
              <w:autoSpaceDE w:val="0"/>
              <w:autoSpaceDN w:val="0"/>
              <w:adjustRightInd w:val="0"/>
              <w:jc w:val="center"/>
            </w:pPr>
            <w:r>
              <w:t xml:space="preserve">2026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693CE9" w:rsidRPr="00693CE9" w:rsidRDefault="00BD41CE" w:rsidP="00406DA0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  <w:r w:rsidR="00406DA0">
              <w:t xml:space="preserve"> год </w:t>
            </w:r>
            <w:r w:rsidR="00693CE9" w:rsidRPr="00693CE9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693CE9" w:rsidRPr="00693CE9" w:rsidRDefault="00BD41CE" w:rsidP="00BD41CE">
            <w:pPr>
              <w:autoSpaceDE w:val="0"/>
              <w:autoSpaceDN w:val="0"/>
              <w:adjustRightInd w:val="0"/>
              <w:jc w:val="center"/>
            </w:pPr>
            <w:r>
              <w:t>2031</w:t>
            </w:r>
            <w:r w:rsidR="00693CE9" w:rsidRPr="00693CE9">
              <w:t xml:space="preserve"> год</w:t>
            </w:r>
          </w:p>
        </w:tc>
      </w:tr>
      <w:tr w:rsidR="009C49AA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9AA" w:rsidRPr="00693CE9" w:rsidRDefault="009C49AA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</w:pPr>
            <w:r w:rsidRPr="009C49AA">
              <w:t>968 14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</w:pPr>
            <w:r w:rsidRPr="009C49AA">
              <w:t>1 315 1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9AA" w:rsidRPr="009C49AA" w:rsidRDefault="009C49AA" w:rsidP="009C49AA">
            <w:pPr>
              <w:jc w:val="center"/>
            </w:pPr>
            <w:r w:rsidRPr="009C49AA">
              <w:t>1 291 655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Default="00627D46" w:rsidP="00F35CA9">
      <w:pPr>
        <w:jc w:val="center"/>
        <w:rPr>
          <w:b/>
        </w:rPr>
      </w:pPr>
    </w:p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67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74" w:rsidRDefault="000B7474">
      <w:r>
        <w:separator/>
      </w:r>
    </w:p>
  </w:endnote>
  <w:endnote w:type="continuationSeparator" w:id="0">
    <w:p w:rsidR="000B7474" w:rsidRDefault="000B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74" w:rsidRDefault="000B7474">
      <w:r>
        <w:separator/>
      </w:r>
    </w:p>
  </w:footnote>
  <w:footnote w:type="continuationSeparator" w:id="0">
    <w:p w:rsidR="000B7474" w:rsidRDefault="000B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474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66B5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48F9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9B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6AE3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4ED4"/>
    <w:rsid w:val="003550B3"/>
    <w:rsid w:val="0035718D"/>
    <w:rsid w:val="00357284"/>
    <w:rsid w:val="003579EA"/>
    <w:rsid w:val="00360B57"/>
    <w:rsid w:val="00360D55"/>
    <w:rsid w:val="003626A3"/>
    <w:rsid w:val="003626B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39D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76C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55F3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B32"/>
    <w:rsid w:val="006F5DBD"/>
    <w:rsid w:val="006F74DF"/>
    <w:rsid w:val="006F7AF1"/>
    <w:rsid w:val="007013F4"/>
    <w:rsid w:val="007014C8"/>
    <w:rsid w:val="007015D1"/>
    <w:rsid w:val="00703A85"/>
    <w:rsid w:val="00705BB4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22D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10BB"/>
    <w:rsid w:val="008B250B"/>
    <w:rsid w:val="008B2A4C"/>
    <w:rsid w:val="008B3193"/>
    <w:rsid w:val="008B4D26"/>
    <w:rsid w:val="008B616E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5C1B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12A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77C8D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6ECC"/>
    <w:rsid w:val="00CC751E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3FED"/>
    <w:rsid w:val="00E5417B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6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3FD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1B65-3EBA-48CA-8E4E-F725518F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30</cp:revision>
  <cp:lastPrinted>2022-11-09T10:04:00Z</cp:lastPrinted>
  <dcterms:created xsi:type="dcterms:W3CDTF">2022-06-22T06:46:00Z</dcterms:created>
  <dcterms:modified xsi:type="dcterms:W3CDTF">2023-06-14T08:07:00Z</dcterms:modified>
</cp:coreProperties>
</file>